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B66C" w14:textId="3A6DEF73" w:rsidR="0074773D" w:rsidRDefault="00731095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7F26F" wp14:editId="68E30841">
                <wp:simplePos x="0" y="0"/>
                <wp:positionH relativeFrom="column">
                  <wp:posOffset>4552950</wp:posOffset>
                </wp:positionH>
                <wp:positionV relativeFrom="paragraph">
                  <wp:posOffset>971550</wp:posOffset>
                </wp:positionV>
                <wp:extent cx="2018805" cy="590550"/>
                <wp:effectExtent l="0" t="0" r="1968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8167" w14:textId="0E8D4007" w:rsidR="00731095" w:rsidRPr="00196E61" w:rsidRDefault="00731095" w:rsidP="0073109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O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</w:t>
                            </w:r>
                            <w:r w:rsidR="000A361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F26F" id="正方形/長方形 11" o:spid="_x0000_s1026" style="position:absolute;left:0;text-align:left;margin-left:358.5pt;margin-top:76.5pt;width:158.9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" filled="f" strokecolor="black [3213]" strokeweight="2pt">
                <v:textbox>
                  <w:txbxContent>
                    <w:p w14:paraId="77E68167" w14:textId="0E8D4007" w:rsidR="00731095" w:rsidRPr="00196E61" w:rsidRDefault="00731095" w:rsidP="00731095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O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2</w:t>
                      </w:r>
                      <w:r w:rsidR="000A361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27DF2" wp14:editId="06A4550D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731095" w:rsidRPr="00227D87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</w:pPr>
                            <w:r w:rsidRPr="00227D87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1591388" w:rsidR="00731095" w:rsidRPr="00227D87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</w:pPr>
                            <w:r w:rsidRPr="00227D87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for the Ph</w:t>
                            </w:r>
                            <w:r w:rsidR="00227D87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.</w:t>
                            </w:r>
                            <w:r w:rsidRPr="00227D87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D</w:t>
                            </w:r>
                            <w:r w:rsidR="00227D87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.</w:t>
                            </w:r>
                            <w:r w:rsidRPr="00227D87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1.4pt;margin-top:16.9pt;width:160.5pt;height:4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" stroked="f">
                <v:textbox style="mso-fit-shape-to-text:t">
                  <w:txbxContent>
                    <w:p w14:paraId="79122AB6" w14:textId="77777777" w:rsidR="00731095" w:rsidRPr="00227D87" w:rsidRDefault="00731095" w:rsidP="00A11AF1">
                      <w:pPr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</w:pPr>
                      <w:r w:rsidRPr="00227D87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Application Form</w:t>
                      </w:r>
                    </w:p>
                    <w:p w14:paraId="48FD7FDA" w14:textId="71591388" w:rsidR="00731095" w:rsidRPr="00227D87" w:rsidRDefault="00731095" w:rsidP="00A11AF1">
                      <w:pPr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</w:pPr>
                      <w:r w:rsidRPr="00227D87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for the Ph</w:t>
                      </w:r>
                      <w:r w:rsidR="00227D87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.</w:t>
                      </w:r>
                      <w:r w:rsidRPr="00227D87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D</w:t>
                      </w:r>
                      <w:r w:rsidR="00227D87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.</w:t>
                      </w:r>
                      <w:r w:rsidRPr="00227D87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6EC1F0D7" w:rsidR="00731095" w:rsidRPr="008D3C6B" w:rsidRDefault="00821F62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731095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8" type="#_x0000_t202" style="position:absolute;left:0;text-align:left;margin-left:481.15pt;margin-top:5.25pt;width:63.75pt;height:25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" stroked="f">
                <v:textbox style="mso-fit-shape-to-text:t">
                  <w:txbxContent>
                    <w:p w14:paraId="74A8215A" w14:textId="6EC1F0D7" w:rsidR="00731095" w:rsidRPr="008D3C6B" w:rsidRDefault="00821F62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《</w:t>
                      </w:r>
                      <w:r w:rsidR="00731095">
                        <w:rPr>
                          <w:rFonts w:asciiTheme="majorHAnsi" w:hAnsiTheme="majorHAnsi" w:cstheme="majorHAnsi" w:hint="eastAsia"/>
                        </w:rPr>
                        <w:t>IPC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A9D6EAA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5317EFE6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10EF39A0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2FD05CF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4368CD9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4F19C2B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3A7ECC6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2142BC08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28CED57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5FF23AA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6440F57D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2C151D5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5A90ABC4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3F3E" w:rsidRPr="00787BFF" w14:paraId="6C0CCB5C" w14:textId="77777777" w:rsidTr="00731095">
        <w:trPr>
          <w:trHeight w:val="402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424D994B" w:rsidR="00DD3F3E" w:rsidRPr="00787BFF" w:rsidRDefault="00DD3F3E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3CE3D64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 of lab head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Proficiency in Japanese Language (rate yourself GOOD, FAIR, </w:t>
            </w:r>
            <w:proofErr w:type="gram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proofErr w:type="gram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A661856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39C09095" w:rsidR="00787BFF" w:rsidRDefault="008E1882" w:rsidP="00787BF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5B2670" wp14:editId="2B7768FD">
                <wp:simplePos x="0" y="0"/>
                <wp:positionH relativeFrom="margin">
                  <wp:align>center</wp:align>
                </wp:positionH>
                <wp:positionV relativeFrom="paragraph">
                  <wp:posOffset>8892540</wp:posOffset>
                </wp:positionV>
                <wp:extent cx="638175" cy="3238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276E" w14:textId="77777777" w:rsidR="00731095" w:rsidRPr="008E1882" w:rsidRDefault="00731095" w:rsidP="00C57EFE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8E1882">
                              <w:rPr>
                                <w:rFonts w:asciiTheme="majorHAnsi" w:hAnsiTheme="majorHAnsi" w:cstheme="majorHAnsi" w:hint="eastAsia"/>
                                <w:szCs w:val="2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2670" id="_x0000_s1029" type="#_x0000_t202" style="position:absolute;left:0;text-align:left;margin-left:0;margin-top:700.2pt;width:50.25pt;height:25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" stroked="f">
                <v:textbox>
                  <w:txbxContent>
                    <w:p w14:paraId="3603276E" w14:textId="77777777" w:rsidR="00731095" w:rsidRPr="008E1882" w:rsidRDefault="00731095" w:rsidP="00C57EFE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8E1882">
                        <w:rPr>
                          <w:rFonts w:asciiTheme="majorHAnsi" w:hAnsiTheme="majorHAnsi" w:cstheme="majorHAnsi" w:hint="eastAsia"/>
                          <w:szCs w:val="28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734"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54B501EB" w:rsidR="00787BFF" w:rsidRDefault="008E1882">
      <w:r w:rsidRPr="009F7832"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B3C32" wp14:editId="1A3808DF">
                <wp:simplePos x="0" y="0"/>
                <wp:positionH relativeFrom="column">
                  <wp:posOffset>5913120</wp:posOffset>
                </wp:positionH>
                <wp:positionV relativeFrom="paragraph">
                  <wp:posOffset>204470</wp:posOffset>
                </wp:positionV>
                <wp:extent cx="809625" cy="26670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F660" w14:textId="6223B4DC" w:rsidR="00731095" w:rsidRPr="008D3C6B" w:rsidRDefault="00821F62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731095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C32" id="_x0000_s1030" type="#_x0000_t202" style="position:absolute;left:0;text-align:left;margin-left:465.6pt;margin-top:16.1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" stroked="f">
                <v:textbox>
                  <w:txbxContent>
                    <w:p w14:paraId="20DEF660" w14:textId="6223B4DC" w:rsidR="00731095" w:rsidRPr="008D3C6B" w:rsidRDefault="00821F62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《</w:t>
                      </w:r>
                      <w:r w:rsidR="00731095">
                        <w:rPr>
                          <w:rFonts w:asciiTheme="majorHAnsi" w:hAnsiTheme="majorHAnsi" w:cstheme="majorHAnsi" w:hint="eastAsia"/>
                        </w:rPr>
                        <w:t>IPC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EB617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E5270B" wp14:editId="00B3125F">
                <wp:simplePos x="0" y="0"/>
                <wp:positionH relativeFrom="margin">
                  <wp:align>center</wp:align>
                </wp:positionH>
                <wp:positionV relativeFrom="paragraph">
                  <wp:posOffset>10224135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C241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270B" id="_x0000_s1031" type="#_x0000_t202" style="position:absolute;left:0;text-align:left;margin-left:0;margin-top:805.05pt;width:63.75pt;height:25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R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" stroked="f">
                <v:textbox style="mso-fit-shape-to-text:t">
                  <w:txbxContent>
                    <w:p w14:paraId="720FC241" w14:textId="77777777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3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A096001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  <w:r w:rsidR="00C57EFE"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E54EE6" w14:textId="52B5A8CD" w:rsidR="00787BFF" w:rsidRDefault="005F0C0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U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dergraduate)</w:t>
            </w:r>
          </w:p>
          <w:p w14:paraId="29F7472E" w14:textId="580DD78D" w:rsidR="005F0C01" w:rsidRPr="005F0C01" w:rsidRDefault="005F0C0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lease write the official name(s), not using abbreviat</w:t>
            </w:r>
            <w:r w:rsidR="008E64BA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on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81EF3" w:rsidRPr="00787BFF" w14:paraId="0BB1CF1E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075A2563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B2343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EA9C65" w14:textId="6519C779" w:rsidR="00127C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C60F5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4834C9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359EBA4" w14:textId="7F6312FC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787BFF" w:rsidRPr="00787BFF" w14:paraId="0D3030C6" w14:textId="77777777" w:rsidTr="00C164E1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F57C9C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A37FC2" w14:textId="51870BF0" w:rsidR="00787BFF" w:rsidRDefault="00F67F86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Attended </w:t>
            </w:r>
            <w:r w:rsidR="00B2343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nd/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r 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</w:t>
            </w:r>
            <w:r w:rsidR="001B3634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aduate)</w:t>
            </w:r>
          </w:p>
          <w:p w14:paraId="07604A1F" w14:textId="02017B83" w:rsidR="005F0C01" w:rsidRPr="00787BFF" w:rsidRDefault="005F0C0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</w:t>
            </w:r>
            <w:r w:rsidR="008E64BA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on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81EF3" w:rsidRPr="00787BFF" w14:paraId="117095A9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347041DF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B2343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DE2011" w14:textId="544AB7F4" w:rsidR="00127C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C60F5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  <w:p w14:paraId="7F58EC5D" w14:textId="1DDEA238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6A4C4A" w:rsidRPr="00787BFF" w14:paraId="29606757" w14:textId="77777777" w:rsidTr="00EB6179">
        <w:trPr>
          <w:trHeight w:val="86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1095" w:rsidRPr="00787BFF" w14:paraId="08B03161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4B79549F" w14:textId="0A5F5903" w:rsidR="00731095" w:rsidRPr="00787BFF" w:rsidRDefault="000D1CE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F178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9A57E1" w:rsidRPr="00787BFF" w14:paraId="72A85953" w14:textId="77777777" w:rsidTr="00C164E1">
        <w:trPr>
          <w:trHeight w:val="402"/>
        </w:trPr>
        <w:tc>
          <w:tcPr>
            <w:tcW w:w="24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55D7F89D" w14:textId="765CC83C" w:rsidR="009A57E1" w:rsidRDefault="00981E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/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epartment</w:t>
            </w:r>
          </w:p>
          <w:p w14:paraId="21F446E7" w14:textId="1AE4C7F6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65777C" w14:textId="25664B76" w:rsidR="009A57E1" w:rsidRDefault="00421517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3350D14D" w14:textId="59698D7A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745BFBD" w14:textId="284D7BCA" w:rsidR="009A57E1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spective) Supervisor</w:t>
            </w:r>
          </w:p>
          <w:p w14:paraId="3E7A5874" w14:textId="6CA594AE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60BFBC" w14:textId="58D2D500" w:rsidR="009A57E1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C60F5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(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enrollment date</w:t>
            </w:r>
          </w:p>
        </w:tc>
      </w:tr>
      <w:tr w:rsidR="00256BF3" w:rsidRPr="00787BFF" w14:paraId="0890ADC9" w14:textId="77777777" w:rsidTr="00EB6179">
        <w:trPr>
          <w:trHeight w:val="534"/>
        </w:trPr>
        <w:tc>
          <w:tcPr>
            <w:tcW w:w="240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44B6E7EA" w14:textId="77777777" w:rsidR="00256BF3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49924D4" w14:textId="63E0DE24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C55402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226AAD7" w14:textId="37EBD7DF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C1664F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7074BB11" w14:textId="4634D44D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035985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764FED3" w14:textId="5D7EEAD2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7F9D661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164E1" w:rsidRPr="00787BFF" w14:paraId="08423AB7" w14:textId="77777777" w:rsidTr="00C164E1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1B037F4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C60F5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F02FCC" w:rsidRPr="00787BFF" w14:paraId="66391573" w14:textId="77777777" w:rsidTr="00EB6179">
        <w:trPr>
          <w:trHeight w:val="789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C164E1" w:rsidRPr="00787BFF" w14:paraId="346C1BA0" w14:textId="77777777" w:rsidTr="00C164E1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C164E1">
        <w:trPr>
          <w:trHeight w:val="2010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C164E1" w:rsidRPr="00787BFF" w14:paraId="36C691E8" w14:textId="77777777" w:rsidTr="00C164E1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C164E1">
        <w:trPr>
          <w:trHeight w:val="2706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2F3448BF" w:rsidR="006A4C4A" w:rsidRPr="00787BFF" w:rsidRDefault="006A4C4A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56AEDC" w14:textId="1D276080" w:rsidR="00127C87" w:rsidRDefault="00127C87"/>
    <w:p w14:paraId="2A5C7125" w14:textId="286B61AD" w:rsidR="00787BFF" w:rsidRDefault="00EB617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4F613" wp14:editId="72CFAD0F">
                <wp:simplePos x="0" y="0"/>
                <wp:positionH relativeFrom="margin">
                  <wp:align>center</wp:align>
                </wp:positionH>
                <wp:positionV relativeFrom="paragraph">
                  <wp:posOffset>9842500</wp:posOffset>
                </wp:positionV>
                <wp:extent cx="809625" cy="328930"/>
                <wp:effectExtent l="0" t="0" r="952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1AB2" w14:textId="308440F7" w:rsidR="00EB6179" w:rsidRPr="008D3C6B" w:rsidRDefault="00EB6179" w:rsidP="00EB617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F613" id="_x0000_s1032" type="#_x0000_t202" style="position:absolute;left:0;text-align:left;margin-left:0;margin-top:775pt;width:63.75pt;height:25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" stroked="f">
                <v:textbox style="mso-fit-shape-to-text:t">
                  <w:txbxContent>
                    <w:p w14:paraId="6B891AB2" w14:textId="308440F7" w:rsidR="00EB6179" w:rsidRPr="008D3C6B" w:rsidRDefault="00EB6179" w:rsidP="00EB6179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0AADE0DA" w:rsidR="00F02FCC" w:rsidRPr="00F02FCC" w:rsidRDefault="008E188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D4851B0" wp14:editId="035848E4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-121920</wp:posOffset>
                      </wp:positionV>
                      <wp:extent cx="809625" cy="328930"/>
                      <wp:effectExtent l="0" t="0" r="9525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E5CDD" w14:textId="00D7C7F4" w:rsidR="00731095" w:rsidRPr="008D3C6B" w:rsidRDefault="00821F62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《</w:t>
                                  </w:r>
                                  <w:r w:rsidR="00731095">
                                    <w:rPr>
                                      <w:rFonts w:asciiTheme="majorHAnsi" w:hAnsiTheme="majorHAnsi" w:cstheme="majorHAnsi" w:hint="eastAsia"/>
                                    </w:rPr>
                                    <w:t>IPC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51B0" id="_x0000_s1033" type="#_x0000_t202" style="position:absolute;margin-left:448.95pt;margin-top:-9.6pt;width:63.75pt;height:25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" stroked="f">
                      <v:textbox style="mso-fit-shape-to-text:t">
                        <w:txbxContent>
                          <w:p w14:paraId="413E5CDD" w14:textId="00D7C7F4" w:rsidR="00731095" w:rsidRPr="008D3C6B" w:rsidRDefault="00821F62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731095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F02FCC" w:rsidRPr="00F02FCC" w14:paraId="72F68F65" w14:textId="77777777" w:rsidTr="00EB6179">
        <w:trPr>
          <w:trHeight w:val="289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itle of 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Master's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EB6179">
        <w:trPr>
          <w:trHeight w:val="21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25199167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rsons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W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ho will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bmit </w:t>
            </w:r>
            <w:r w:rsidR="00EB6179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F02FCC" w:rsidRPr="00C164E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C33D31">
        <w:trPr>
          <w:trHeight w:val="229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C33D31">
        <w:trPr>
          <w:trHeight w:val="18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C33D31">
        <w:trPr>
          <w:trHeight w:val="221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2597927C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International Physics Course</w:t>
            </w:r>
            <w:r w:rsidR="00306847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 Office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, Osaka University. I hereby waive 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any and all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 rights I may have of access to such letters.</w:t>
            </w:r>
          </w:p>
        </w:tc>
      </w:tr>
      <w:tr w:rsidR="00F02FCC" w:rsidRPr="00F02FCC" w14:paraId="5409C7B0" w14:textId="77777777" w:rsidTr="00C33D31">
        <w:trPr>
          <w:trHeight w:val="360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EB6179">
        <w:trPr>
          <w:trHeight w:val="308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EB6179">
        <w:trPr>
          <w:trHeight w:val="16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C33D31">
        <w:trPr>
          <w:trHeight w:val="251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DC7EDA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228D0" w14:textId="501E2340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DC7EDA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0EEBD2B2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00AD4A" wp14:editId="4D5958C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D48FD" id="正方形/長方形 6" o:spid="_x0000_s1026" style="position:absolute;left:0;text-align:left;margin-left:-4.75pt;margin-top:3.7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DC7EDA" w:rsidRPr="00F02FCC" w14:paraId="18C5F5B3" w14:textId="77777777" w:rsidTr="00D50511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0234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9643" w14:textId="77887F4F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A072B3" wp14:editId="132A4F8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100</wp:posOffset>
                      </wp:positionV>
                      <wp:extent cx="152400" cy="133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6288" id="正方形/長方形 3" o:spid="_x0000_s1026" style="position:absolute;left:0;text-align:left;margin-left:-4pt;margin-top:3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hwfAIAAM4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F740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</w:tcPr>
          <w:p w14:paraId="5E3D0E0D" w14:textId="00671DB8" w:rsidR="00DC7EDA" w:rsidRPr="00F02FCC" w:rsidRDefault="00DC7EDA" w:rsidP="00DC7EDA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AC515E" w14:textId="721A15D1" w:rsidR="00DC7EDA" w:rsidRPr="00F02FCC" w:rsidRDefault="00DC7EDA" w:rsidP="00DC7EDA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BA2FBC" w14:textId="59E5F767" w:rsidR="00DC7EDA" w:rsidRPr="00F02FCC" w:rsidRDefault="00DC7EDA" w:rsidP="00DC7EDA">
            <w:pPr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C7EDA" w:rsidRPr="00F02FCC" w14:paraId="783E27C1" w14:textId="77777777" w:rsidTr="00D50511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2B4CC1A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977146" wp14:editId="7DF33AF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11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9C417" id="正方形/長方形 15" o:spid="_x0000_s1026" style="position:absolute;left:0;text-align:left;margin-left:-3.35pt;margin-top:2.4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4BA56" w14:textId="156FE39C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D3A40" w14:textId="0794CA1B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left w:val="dott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8E41" w14:textId="0E833070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C7EDA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2E7E011F" w14:textId="77777777" w:rsidTr="00C33D31">
        <w:trPr>
          <w:trHeight w:val="19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46D23688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DC7EDA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44DEB799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79B48F" wp14:editId="5028F4B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D30B" id="正方形/長方形 13" o:spid="_x0000_s1026" style="position:absolute;left:0;text-align:left;margin-left:-2.65pt;margin-top:4.4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DC7EDA" w:rsidRPr="00F02FCC" w14:paraId="067C0763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67EE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5642" w14:textId="5B1E758B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B0933A" wp14:editId="03D679A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15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3AF41" id="正方形/長方形 16" o:spid="_x0000_s1026" style="position:absolute;left:0;text-align:left;margin-left:-3.75pt;margin-top:4.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LMP8n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D02D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3867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972B3" w14:textId="284B7DB0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1E1BE" w14:textId="3B6A4F88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E100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922B3" w14:textId="3FC75D49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064FE2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7D35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2DBD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37E9766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270A52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DC7EDA" w:rsidRPr="00F02FCC" w14:paraId="44DC9C78" w14:textId="77777777" w:rsidTr="00C33D31">
        <w:trPr>
          <w:trHeight w:val="174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6A2AFD9D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AE6606" wp14:editId="64B65FF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29C31" id="正方形/長方形 17" o:spid="_x0000_s1026" style="position:absolute;left:0;text-align:left;margin-left:-3.35pt;margin-top:3.1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6BAFDE7F" w:rsidR="00DC7EDA" w:rsidRPr="00F02FCC" w:rsidRDefault="00DC7EDA" w:rsidP="00DC7ED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DC7EDA" w:rsidRPr="00F02FCC" w:rsidRDefault="00DC7EDA" w:rsidP="00DC7ED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DC7EDA" w:rsidRPr="00F02FCC" w:rsidRDefault="00DC7EDA" w:rsidP="00DC7ED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C7EDA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55495125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47F0E74D" w14:textId="77777777" w:rsidTr="00C33D31">
        <w:trPr>
          <w:trHeight w:val="285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029A830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09EFF5D5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2B099132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DC7EDA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03369C16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D5304E" wp14:editId="09BE18D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D854" id="正方形/長方形 20" o:spid="_x0000_s1026" style="position:absolute;left:0;text-align:left;margin-left:-3pt;margin-top:4.4pt;width:12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0DF92BB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DC7EDA" w:rsidRPr="00F02FCC" w14:paraId="676844A3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FE524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A7957C" w14:textId="5F672AAF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D806F0" wp14:editId="2D92B02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8C568" id="正方形/長方形 18" o:spid="_x0000_s1026" style="position:absolute;left:0;text-align:left;margin-left:-3.75pt;margin-top:2pt;width:1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CBrSz0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E7D2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4297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7B47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2106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CA9A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4F17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3AF2F0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B009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3A3A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0EE96FD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C73895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DC7EDA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5E529A40" w:rsidR="00DC7EDA" w:rsidRPr="00F02FCC" w:rsidRDefault="00C33D31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286F8D" wp14:editId="75FC1F6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48B6" id="正方形/長方形 19" o:spid="_x0000_s1026" style="position:absolute;left:0;text-align:left;margin-left:-3.35pt;margin-top:1.85pt;width:12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DC7EDA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402E5FE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1EF6FD3E" w:rsidR="005F6E68" w:rsidRDefault="00C33D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170DCCE">
                <wp:simplePos x="0" y="0"/>
                <wp:positionH relativeFrom="column">
                  <wp:posOffset>2789555</wp:posOffset>
                </wp:positionH>
                <wp:positionV relativeFrom="paragraph">
                  <wp:posOffset>10076815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5EF61245" w:rsidR="00731095" w:rsidRPr="008D3C6B" w:rsidRDefault="00731095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 w:rsidR="00EB6179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4" type="#_x0000_t202" style="position:absolute;left:0;text-align:left;margin-left:219.65pt;margin-top:793.45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BW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" stroked="f">
                <v:textbox style="mso-fit-shape-to-text:t">
                  <w:txbxContent>
                    <w:p w14:paraId="338B676A" w14:textId="5EF61245" w:rsidR="00731095" w:rsidRPr="008D3C6B" w:rsidRDefault="00731095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 w:rsidR="00EB6179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23041B0A" w:rsidR="005F6E68" w:rsidRDefault="005F6E68"/>
    <w:p w14:paraId="2E21DDD1" w14:textId="77777777" w:rsidR="00A220EE" w:rsidRDefault="00A220EE" w:rsidP="005F6E68">
      <w:pPr>
        <w:jc w:val="left"/>
        <w:rPr>
          <w:rFonts w:asciiTheme="majorHAnsi" w:hAnsiTheme="majorHAnsi" w:cstheme="majorHAnsi"/>
        </w:rPr>
      </w:pPr>
    </w:p>
    <w:p w14:paraId="51EA1AFA" w14:textId="47F39BD7" w:rsidR="005F6E68" w:rsidRDefault="005F6E68" w:rsidP="005F6E68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045DE6EE" w:rsidR="005F6E68" w:rsidRPr="00F31DA0" w:rsidRDefault="008E188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877DD" wp14:editId="66283DC5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-141605</wp:posOffset>
                      </wp:positionV>
                      <wp:extent cx="981075" cy="328930"/>
                      <wp:effectExtent l="0" t="0" r="9525" b="0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F9D8D" w14:textId="3937C82C" w:rsidR="00731095" w:rsidRPr="008D3C6B" w:rsidRDefault="00821F62" w:rsidP="005F6E6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《</w:t>
                                  </w:r>
                                  <w:r w:rsidR="00731095">
                                    <w:rPr>
                                      <w:rFonts w:asciiTheme="majorHAnsi" w:hAnsiTheme="majorHAnsi" w:cstheme="majorHAnsi" w:hint="eastAsia"/>
                                    </w:rPr>
                                    <w:t>IPC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877DD" id="_x0000_s1035" type="#_x0000_t202" style="position:absolute;margin-left:444.45pt;margin-top:-11.15pt;width:77.2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" stroked="f">
                      <v:textbox style="mso-fit-shape-to-text:t">
                        <w:txbxContent>
                          <w:p w14:paraId="713F9D8D" w14:textId="3937C82C" w:rsidR="00731095" w:rsidRPr="008D3C6B" w:rsidRDefault="00821F62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731095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832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26AAF1F2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Only for </w:t>
            </w:r>
            <w:r w:rsidR="00DC7EDA">
              <w:rPr>
                <w:rFonts w:ascii="Arial" w:eastAsia="ＭＳ Ｐゴシック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1DB92B3E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</w:t>
            </w:r>
            <w:r w:rsidR="00DC7E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503BE5EB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EB405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 w:rsidR="00DC7EDA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02E24D80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0C73E21C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218E3140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0E385C56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6E4E0339" w:rsidR="00F02FCC" w:rsidRDefault="00E823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E9CE4" wp14:editId="1F742A75">
                <wp:simplePos x="0" y="0"/>
                <wp:positionH relativeFrom="margin">
                  <wp:align>center</wp:align>
                </wp:positionH>
                <wp:positionV relativeFrom="paragraph">
                  <wp:posOffset>606742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892E" w14:textId="31AACA82" w:rsidR="00E823E2" w:rsidRPr="008D3C6B" w:rsidRDefault="00E823E2" w:rsidP="00E823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9CE4" id="_x0000_s1036" type="#_x0000_t202" style="position:absolute;left:0;text-align:left;margin-left:0;margin-top:477.75pt;width:63.75pt;height:25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kAEAIAAP0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" stroked="f">
                <v:textbox style="mso-fit-shape-to-text:t">
                  <w:txbxContent>
                    <w:p w14:paraId="67E0892E" w14:textId="31AACA82" w:rsidR="00E823E2" w:rsidRPr="008D3C6B" w:rsidRDefault="00E823E2" w:rsidP="00E823E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5840919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 w:rsidR="0066161D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7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" stroked="f">
                <v:textbox style="mso-fit-shape-to-text:t">
                  <w:txbxContent>
                    <w:p w14:paraId="72A6C22D" w14:textId="75840919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 w:rsidR="0066161D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AD07" w14:textId="77777777" w:rsidR="00D81B95" w:rsidRDefault="00D81B95" w:rsidP="00433734">
      <w:r>
        <w:separator/>
      </w:r>
    </w:p>
  </w:endnote>
  <w:endnote w:type="continuationSeparator" w:id="0">
    <w:p w14:paraId="44650DA9" w14:textId="77777777" w:rsidR="00D81B95" w:rsidRDefault="00D81B95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422B" w14:textId="77777777" w:rsidR="00D81B95" w:rsidRDefault="00D81B95" w:rsidP="00433734">
      <w:r>
        <w:separator/>
      </w:r>
    </w:p>
  </w:footnote>
  <w:footnote w:type="continuationSeparator" w:id="0">
    <w:p w14:paraId="23BAF93A" w14:textId="77777777" w:rsidR="00D81B95" w:rsidRDefault="00D81B95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FF"/>
    <w:rsid w:val="0001229F"/>
    <w:rsid w:val="000532D9"/>
    <w:rsid w:val="0007586D"/>
    <w:rsid w:val="000A3610"/>
    <w:rsid w:val="000B66AE"/>
    <w:rsid w:val="000D1CE1"/>
    <w:rsid w:val="000D4663"/>
    <w:rsid w:val="001120D3"/>
    <w:rsid w:val="00127C87"/>
    <w:rsid w:val="0016371C"/>
    <w:rsid w:val="001735BE"/>
    <w:rsid w:val="00174F91"/>
    <w:rsid w:val="001816AA"/>
    <w:rsid w:val="001B3634"/>
    <w:rsid w:val="0021480A"/>
    <w:rsid w:val="002214C4"/>
    <w:rsid w:val="00227D87"/>
    <w:rsid w:val="00256BF3"/>
    <w:rsid w:val="00261913"/>
    <w:rsid w:val="00303667"/>
    <w:rsid w:val="00304159"/>
    <w:rsid w:val="00306847"/>
    <w:rsid w:val="00315A17"/>
    <w:rsid w:val="00345166"/>
    <w:rsid w:val="003A0D52"/>
    <w:rsid w:val="003E354F"/>
    <w:rsid w:val="003F26A3"/>
    <w:rsid w:val="00421517"/>
    <w:rsid w:val="00433734"/>
    <w:rsid w:val="00466063"/>
    <w:rsid w:val="004834C9"/>
    <w:rsid w:val="00494428"/>
    <w:rsid w:val="004C3E00"/>
    <w:rsid w:val="004D58BB"/>
    <w:rsid w:val="00501638"/>
    <w:rsid w:val="00525B4A"/>
    <w:rsid w:val="00536543"/>
    <w:rsid w:val="005B436D"/>
    <w:rsid w:val="005C1A99"/>
    <w:rsid w:val="005C45F7"/>
    <w:rsid w:val="005D780B"/>
    <w:rsid w:val="005F0C01"/>
    <w:rsid w:val="005F4CAC"/>
    <w:rsid w:val="005F6E68"/>
    <w:rsid w:val="0066161D"/>
    <w:rsid w:val="00694CE5"/>
    <w:rsid w:val="006A4C4A"/>
    <w:rsid w:val="006C1309"/>
    <w:rsid w:val="006C737E"/>
    <w:rsid w:val="00705B10"/>
    <w:rsid w:val="00713855"/>
    <w:rsid w:val="00731095"/>
    <w:rsid w:val="0074773D"/>
    <w:rsid w:val="00787BFF"/>
    <w:rsid w:val="00792BD2"/>
    <w:rsid w:val="007F087B"/>
    <w:rsid w:val="00821F62"/>
    <w:rsid w:val="008733C5"/>
    <w:rsid w:val="008E1882"/>
    <w:rsid w:val="008E64BA"/>
    <w:rsid w:val="0090686B"/>
    <w:rsid w:val="00915C91"/>
    <w:rsid w:val="0095501B"/>
    <w:rsid w:val="00981EF3"/>
    <w:rsid w:val="009A57E1"/>
    <w:rsid w:val="009F7832"/>
    <w:rsid w:val="00A11AF1"/>
    <w:rsid w:val="00A16E6D"/>
    <w:rsid w:val="00A220EE"/>
    <w:rsid w:val="00A507BF"/>
    <w:rsid w:val="00A91246"/>
    <w:rsid w:val="00AB5A61"/>
    <w:rsid w:val="00B162BC"/>
    <w:rsid w:val="00B23433"/>
    <w:rsid w:val="00B31A96"/>
    <w:rsid w:val="00B74636"/>
    <w:rsid w:val="00B75280"/>
    <w:rsid w:val="00BB0543"/>
    <w:rsid w:val="00C025A9"/>
    <w:rsid w:val="00C164E1"/>
    <w:rsid w:val="00C33D31"/>
    <w:rsid w:val="00C57EFE"/>
    <w:rsid w:val="00C60F52"/>
    <w:rsid w:val="00C754E5"/>
    <w:rsid w:val="00D261A8"/>
    <w:rsid w:val="00D81B95"/>
    <w:rsid w:val="00DC5830"/>
    <w:rsid w:val="00DC7EDA"/>
    <w:rsid w:val="00DD3F3E"/>
    <w:rsid w:val="00E16288"/>
    <w:rsid w:val="00E75D99"/>
    <w:rsid w:val="00E77DC4"/>
    <w:rsid w:val="00E823E2"/>
    <w:rsid w:val="00EB199F"/>
    <w:rsid w:val="00EB6179"/>
    <w:rsid w:val="00EB659F"/>
    <w:rsid w:val="00F02FCC"/>
    <w:rsid w:val="00F14C92"/>
    <w:rsid w:val="00F1786B"/>
    <w:rsid w:val="00F57C9C"/>
    <w:rsid w:val="00F57DB2"/>
    <w:rsid w:val="00F67F86"/>
    <w:rsid w:val="00F807F7"/>
    <w:rsid w:val="00F80DCF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  <w:style w:type="character" w:styleId="a9">
    <w:name w:val="annotation reference"/>
    <w:basedOn w:val="a0"/>
    <w:uiPriority w:val="99"/>
    <w:semiHidden/>
    <w:unhideWhenUsed/>
    <w:rsid w:val="004660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60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60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60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6063"/>
    <w:rPr>
      <w:b/>
      <w:bCs/>
    </w:rPr>
  </w:style>
  <w:style w:type="paragraph" w:styleId="ae">
    <w:name w:val="Revision"/>
    <w:hidden/>
    <w:uiPriority w:val="99"/>
    <w:semiHidden/>
    <w:rsid w:val="00C0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382-7594-4982-A4F0-64CA65DC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髙木　恭仁子</cp:lastModifiedBy>
  <cp:revision>17</cp:revision>
  <cp:lastPrinted>2023-02-20T04:47:00Z</cp:lastPrinted>
  <dcterms:created xsi:type="dcterms:W3CDTF">2022-03-11T06:11:00Z</dcterms:created>
  <dcterms:modified xsi:type="dcterms:W3CDTF">2023-03-23T01:14:00Z</dcterms:modified>
</cp:coreProperties>
</file>